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D74B" w14:textId="47006C14" w:rsidR="00A96841" w:rsidRDefault="00A96841" w:rsidP="00A96841">
      <w:pPr>
        <w:ind w:left="720" w:hanging="360"/>
        <w:jc w:val="right"/>
        <w:rPr>
          <w:color w:val="000000" w:themeColor="text1"/>
        </w:rPr>
      </w:pPr>
      <w:r>
        <w:rPr>
          <w:color w:val="000000" w:themeColor="text1"/>
        </w:rPr>
        <w:t xml:space="preserve">Załącznik nr </w:t>
      </w:r>
      <w:r w:rsidR="00A37CBB">
        <w:rPr>
          <w:color w:val="000000" w:themeColor="text1"/>
        </w:rPr>
        <w:t>6</w:t>
      </w:r>
      <w:r>
        <w:rPr>
          <w:color w:val="000000" w:themeColor="text1"/>
        </w:rPr>
        <w:t xml:space="preserve"> do Umowy</w:t>
      </w:r>
    </w:p>
    <w:p w14:paraId="7D897FDA" w14:textId="1380CFF0" w:rsidR="00845D36" w:rsidRDefault="00845D36" w:rsidP="00845D36">
      <w:pPr>
        <w:ind w:left="720" w:hanging="360"/>
        <w:rPr>
          <w:color w:val="000000" w:themeColor="text1"/>
        </w:rPr>
      </w:pPr>
      <w:r w:rsidRPr="0042248B">
        <w:rPr>
          <w:color w:val="000000" w:themeColor="text1"/>
        </w:rPr>
        <w:t>ANKIETA DLA NAUCZYCIEL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15096A" w14:paraId="2115DDC2" w14:textId="77777777" w:rsidTr="00107854">
        <w:tc>
          <w:tcPr>
            <w:tcW w:w="4819" w:type="dxa"/>
          </w:tcPr>
          <w:p w14:paraId="6BC7D7BB" w14:textId="74E1E396" w:rsidR="0015096A" w:rsidRDefault="0015096A" w:rsidP="00107854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mer umowy</w:t>
            </w:r>
          </w:p>
        </w:tc>
        <w:tc>
          <w:tcPr>
            <w:tcW w:w="4820" w:type="dxa"/>
          </w:tcPr>
          <w:p w14:paraId="6CAC17B1" w14:textId="77777777" w:rsidR="0015096A" w:rsidRDefault="0015096A" w:rsidP="00845D36">
            <w:pPr>
              <w:rPr>
                <w:color w:val="000000" w:themeColor="text1"/>
              </w:rPr>
            </w:pPr>
          </w:p>
        </w:tc>
      </w:tr>
      <w:tr w:rsidR="0015096A" w14:paraId="46792ADF" w14:textId="77777777" w:rsidTr="00107854">
        <w:tc>
          <w:tcPr>
            <w:tcW w:w="4819" w:type="dxa"/>
          </w:tcPr>
          <w:p w14:paraId="5EE92A13" w14:textId="63735620" w:rsidR="0015096A" w:rsidRDefault="006A4700" w:rsidP="00107854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zwa szkoły</w:t>
            </w:r>
            <w:r w:rsidR="00AB29F1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w której realizowany był Program</w:t>
            </w:r>
          </w:p>
        </w:tc>
        <w:tc>
          <w:tcPr>
            <w:tcW w:w="4820" w:type="dxa"/>
          </w:tcPr>
          <w:p w14:paraId="3200097F" w14:textId="77777777" w:rsidR="0015096A" w:rsidRDefault="0015096A" w:rsidP="00845D36">
            <w:pPr>
              <w:rPr>
                <w:color w:val="000000" w:themeColor="text1"/>
              </w:rPr>
            </w:pPr>
          </w:p>
        </w:tc>
      </w:tr>
      <w:tr w:rsidR="0015096A" w14:paraId="608C9906" w14:textId="77777777" w:rsidTr="00107854">
        <w:tc>
          <w:tcPr>
            <w:tcW w:w="4819" w:type="dxa"/>
          </w:tcPr>
          <w:p w14:paraId="316E8FC5" w14:textId="5ABBE69C" w:rsidR="0015096A" w:rsidRDefault="006A4700" w:rsidP="00107854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asa/Klasy</w:t>
            </w:r>
            <w:r w:rsidR="00AB29F1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w której/których zostały przeprowadzone lekcje</w:t>
            </w:r>
          </w:p>
        </w:tc>
        <w:tc>
          <w:tcPr>
            <w:tcW w:w="4820" w:type="dxa"/>
          </w:tcPr>
          <w:p w14:paraId="798E3B79" w14:textId="77777777" w:rsidR="0015096A" w:rsidRDefault="0015096A" w:rsidP="00845D36">
            <w:pPr>
              <w:rPr>
                <w:color w:val="000000" w:themeColor="text1"/>
              </w:rPr>
            </w:pPr>
          </w:p>
        </w:tc>
      </w:tr>
      <w:tr w:rsidR="006A4700" w14:paraId="39F7D067" w14:textId="77777777" w:rsidTr="00107854">
        <w:tc>
          <w:tcPr>
            <w:tcW w:w="4819" w:type="dxa"/>
          </w:tcPr>
          <w:p w14:paraId="5B76569E" w14:textId="2478F10B" w:rsidR="006A4700" w:rsidRDefault="006A4700" w:rsidP="00107854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dmiot/Przedmioty</w:t>
            </w:r>
            <w:r w:rsidR="00AB29F1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na</w:t>
            </w:r>
            <w:r w:rsidR="009C3473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którym/których zostały przeprowadzone lekcje</w:t>
            </w:r>
          </w:p>
        </w:tc>
        <w:tc>
          <w:tcPr>
            <w:tcW w:w="4820" w:type="dxa"/>
          </w:tcPr>
          <w:p w14:paraId="65E5BFB1" w14:textId="77777777" w:rsidR="006A4700" w:rsidRDefault="006A4700" w:rsidP="00845D36">
            <w:pPr>
              <w:rPr>
                <w:color w:val="000000" w:themeColor="text1"/>
              </w:rPr>
            </w:pPr>
          </w:p>
        </w:tc>
      </w:tr>
    </w:tbl>
    <w:p w14:paraId="55CFBF3E" w14:textId="2B1FCAC4" w:rsidR="0015096A" w:rsidRDefault="0015096A" w:rsidP="00845D36">
      <w:pPr>
        <w:ind w:left="720" w:hanging="360"/>
        <w:rPr>
          <w:color w:val="000000" w:themeColor="text1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2693"/>
        <w:gridCol w:w="2977"/>
      </w:tblGrid>
      <w:tr w:rsidR="006A4700" w14:paraId="461575F4" w14:textId="77777777" w:rsidTr="00107854">
        <w:tc>
          <w:tcPr>
            <w:tcW w:w="3969" w:type="dxa"/>
          </w:tcPr>
          <w:p w14:paraId="0891F7C4" w14:textId="3FAACA49" w:rsidR="006A4700" w:rsidRDefault="006A4700" w:rsidP="00CB64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ytanie</w:t>
            </w:r>
          </w:p>
        </w:tc>
        <w:tc>
          <w:tcPr>
            <w:tcW w:w="2693" w:type="dxa"/>
          </w:tcPr>
          <w:p w14:paraId="62DAE13C" w14:textId="2FC812EC" w:rsidR="006A4700" w:rsidRDefault="006A4700" w:rsidP="00CB64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powiedź</w:t>
            </w:r>
          </w:p>
        </w:tc>
        <w:tc>
          <w:tcPr>
            <w:tcW w:w="2977" w:type="dxa"/>
          </w:tcPr>
          <w:p w14:paraId="01FF9C22" w14:textId="13917246" w:rsidR="006A4700" w:rsidRDefault="006A4700" w:rsidP="00CB64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entarz/Uwagi</w:t>
            </w:r>
          </w:p>
        </w:tc>
      </w:tr>
      <w:tr w:rsidR="006A4700" w14:paraId="584D6322" w14:textId="77777777" w:rsidTr="00107854">
        <w:tc>
          <w:tcPr>
            <w:tcW w:w="3969" w:type="dxa"/>
          </w:tcPr>
          <w:p w14:paraId="405AF4EC" w14:textId="1CA4F5D2" w:rsidR="006A4700" w:rsidRDefault="00D4164F" w:rsidP="00107854">
            <w:pPr>
              <w:spacing w:before="120" w:after="120"/>
              <w:rPr>
                <w:color w:val="000000" w:themeColor="text1"/>
              </w:rPr>
            </w:pPr>
            <w:r w:rsidRPr="0042248B">
              <w:rPr>
                <w:rFonts w:eastAsia="Times New Roman"/>
                <w:color w:val="000000" w:themeColor="text1"/>
              </w:rPr>
              <w:t>Czy przed programem „Lekcje o</w:t>
            </w:r>
            <w:r w:rsidR="009C3473">
              <w:rPr>
                <w:rFonts w:eastAsia="Times New Roman"/>
                <w:color w:val="000000" w:themeColor="text1"/>
              </w:rPr>
              <w:t> </w:t>
            </w:r>
            <w:r w:rsidRPr="0042248B">
              <w:rPr>
                <w:rFonts w:eastAsia="Times New Roman"/>
                <w:color w:val="000000" w:themeColor="text1"/>
              </w:rPr>
              <w:t>finansach” realizował/</w:t>
            </w:r>
            <w:proofErr w:type="spellStart"/>
            <w:r w:rsidRPr="0042248B">
              <w:rPr>
                <w:rFonts w:eastAsia="Times New Roman"/>
                <w:color w:val="000000" w:themeColor="text1"/>
              </w:rPr>
              <w:t>ła</w:t>
            </w:r>
            <w:proofErr w:type="spellEnd"/>
            <w:r w:rsidRPr="0042248B">
              <w:rPr>
                <w:rFonts w:eastAsia="Times New Roman"/>
                <w:color w:val="000000" w:themeColor="text1"/>
              </w:rPr>
              <w:t xml:space="preserve"> Pan/Pani zagadnienia finansowe na </w:t>
            </w:r>
            <w:r w:rsidR="006F0360">
              <w:rPr>
                <w:rFonts w:eastAsia="Times New Roman"/>
                <w:color w:val="000000" w:themeColor="text1"/>
              </w:rPr>
              <w:t>prowadzonych</w:t>
            </w:r>
            <w:r w:rsidR="00EE5FFF">
              <w:rPr>
                <w:rFonts w:eastAsia="Times New Roman"/>
                <w:color w:val="000000" w:themeColor="text1"/>
              </w:rPr>
              <w:t xml:space="preserve"> przez siebie</w:t>
            </w:r>
            <w:r w:rsidR="00EE5FFF" w:rsidRPr="0042248B">
              <w:rPr>
                <w:rFonts w:eastAsia="Times New Roman"/>
                <w:color w:val="000000" w:themeColor="text1"/>
              </w:rPr>
              <w:t xml:space="preserve"> </w:t>
            </w:r>
            <w:r w:rsidRPr="0042248B">
              <w:rPr>
                <w:rFonts w:eastAsia="Times New Roman"/>
                <w:color w:val="000000" w:themeColor="text1"/>
              </w:rPr>
              <w:t>lekcjach?</w:t>
            </w:r>
          </w:p>
        </w:tc>
        <w:sdt>
          <w:sdtPr>
            <w:rPr>
              <w:color w:val="000000" w:themeColor="text1"/>
            </w:rPr>
            <w:id w:val="-701863327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7C72E60F" w14:textId="2575FC6F" w:rsidR="006A4700" w:rsidRDefault="00D4164F" w:rsidP="00D4164F">
                <w:pPr>
                  <w:jc w:val="center"/>
                  <w:rPr>
                    <w:color w:val="000000" w:themeColor="text1"/>
                  </w:rPr>
                </w:pPr>
                <w:r w:rsidRPr="00BB78E8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2977" w:type="dxa"/>
          </w:tcPr>
          <w:p w14:paraId="5EF0D5F8" w14:textId="77777777" w:rsidR="006A4700" w:rsidRDefault="006A4700" w:rsidP="00845D36">
            <w:pPr>
              <w:rPr>
                <w:color w:val="000000" w:themeColor="text1"/>
              </w:rPr>
            </w:pPr>
          </w:p>
        </w:tc>
      </w:tr>
      <w:tr w:rsidR="00EE5FFF" w14:paraId="27A91C41" w14:textId="77777777" w:rsidTr="00107854">
        <w:tc>
          <w:tcPr>
            <w:tcW w:w="3969" w:type="dxa"/>
          </w:tcPr>
          <w:p w14:paraId="5114F3A7" w14:textId="5F50DEE0" w:rsidR="00EE5FFF" w:rsidRPr="0042248B" w:rsidRDefault="00EE5FFF" w:rsidP="00107854">
            <w:pPr>
              <w:spacing w:before="120" w:after="12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Czy brał/a Pan/Pani udział we wcześniejszych edycjach programu „Lekcje o finansach”?</w:t>
            </w:r>
          </w:p>
        </w:tc>
        <w:sdt>
          <w:sdtPr>
            <w:rPr>
              <w:color w:val="000000" w:themeColor="text1"/>
            </w:rPr>
            <w:id w:val="680707462"/>
            <w:placeholder>
              <w:docPart w:val="06BD5668E49C4393999D0C3F1EE7506D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2BD421D0" w14:textId="0592BB81" w:rsidR="00EE5FFF" w:rsidRDefault="00EE5FFF" w:rsidP="00D4164F">
                <w:pPr>
                  <w:jc w:val="center"/>
                  <w:rPr>
                    <w:color w:val="000000" w:themeColor="text1"/>
                  </w:rPr>
                </w:pPr>
                <w:r w:rsidRPr="00BB78E8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2977" w:type="dxa"/>
          </w:tcPr>
          <w:p w14:paraId="042201BB" w14:textId="77777777" w:rsidR="00EE5FFF" w:rsidRDefault="00EE5FFF" w:rsidP="00845D36">
            <w:pPr>
              <w:rPr>
                <w:color w:val="000000" w:themeColor="text1"/>
              </w:rPr>
            </w:pPr>
          </w:p>
        </w:tc>
      </w:tr>
      <w:tr w:rsidR="006A4700" w14:paraId="396BADF7" w14:textId="77777777" w:rsidTr="00107854">
        <w:tc>
          <w:tcPr>
            <w:tcW w:w="3969" w:type="dxa"/>
          </w:tcPr>
          <w:p w14:paraId="07234338" w14:textId="15FB98B5" w:rsidR="006A4700" w:rsidRDefault="00D4164F" w:rsidP="00107854">
            <w:pPr>
              <w:spacing w:before="120"/>
              <w:rPr>
                <w:rFonts w:eastAsia="Times New Roman"/>
                <w:color w:val="000000" w:themeColor="text1"/>
              </w:rPr>
            </w:pPr>
            <w:r w:rsidRPr="0042248B">
              <w:rPr>
                <w:rFonts w:eastAsia="Times New Roman"/>
                <w:color w:val="000000" w:themeColor="text1"/>
              </w:rPr>
              <w:t>Z jakich materiałów korzystał/</w:t>
            </w:r>
            <w:proofErr w:type="spellStart"/>
            <w:r w:rsidRPr="0042248B">
              <w:rPr>
                <w:rFonts w:eastAsia="Times New Roman"/>
                <w:color w:val="000000" w:themeColor="text1"/>
              </w:rPr>
              <w:t>ła</w:t>
            </w:r>
            <w:proofErr w:type="spellEnd"/>
            <w:r w:rsidRPr="0042248B">
              <w:rPr>
                <w:rFonts w:eastAsia="Times New Roman"/>
                <w:color w:val="000000" w:themeColor="text1"/>
              </w:rPr>
              <w:t xml:space="preserve"> Pan/Pani do przeprowadzenia lekcji w ramach programu „Lekcje o finansach”</w:t>
            </w:r>
            <w:r w:rsidR="00104239">
              <w:rPr>
                <w:rFonts w:eastAsia="Times New Roman"/>
                <w:color w:val="000000" w:themeColor="text1"/>
              </w:rPr>
              <w:t>:</w:t>
            </w:r>
          </w:p>
          <w:p w14:paraId="6ED66BAC" w14:textId="5D09E940" w:rsidR="00EE5FFF" w:rsidRDefault="00EE5FFF" w:rsidP="00EE5FFF">
            <w:pPr>
              <w:pStyle w:val="Akapitzlist"/>
              <w:numPr>
                <w:ilvl w:val="0"/>
                <w:numId w:val="6"/>
              </w:numPr>
            </w:pPr>
            <w:r>
              <w:t>g</w:t>
            </w:r>
            <w:r w:rsidRPr="001F18C1">
              <w:t>otowe scenariusze</w:t>
            </w:r>
          </w:p>
          <w:p w14:paraId="32ED8565" w14:textId="77777777" w:rsidR="00EE5FFF" w:rsidRDefault="00EE5FFF" w:rsidP="00EE5FFF">
            <w:pPr>
              <w:pStyle w:val="Akapitzlist"/>
              <w:numPr>
                <w:ilvl w:val="0"/>
                <w:numId w:val="6"/>
              </w:numPr>
            </w:pPr>
            <w:r>
              <w:t xml:space="preserve">gotowe prezentacje </w:t>
            </w:r>
          </w:p>
          <w:p w14:paraId="5D233A59" w14:textId="77777777" w:rsidR="00EE5FFF" w:rsidRDefault="00EE5FFF" w:rsidP="00EE5FFF">
            <w:pPr>
              <w:pStyle w:val="Akapitzlist"/>
              <w:numPr>
                <w:ilvl w:val="0"/>
                <w:numId w:val="6"/>
              </w:numPr>
            </w:pPr>
            <w:r>
              <w:t xml:space="preserve">filmy edukacyjne </w:t>
            </w:r>
          </w:p>
          <w:p w14:paraId="2B824D30" w14:textId="77777777" w:rsidR="00EE5FFF" w:rsidRDefault="00EE5FFF" w:rsidP="00EE5FFF">
            <w:pPr>
              <w:pStyle w:val="Akapitzlist"/>
              <w:numPr>
                <w:ilvl w:val="0"/>
                <w:numId w:val="6"/>
              </w:numPr>
            </w:pPr>
            <w:r>
              <w:t>autorskie materiały własne</w:t>
            </w:r>
          </w:p>
          <w:p w14:paraId="40D7F0A5" w14:textId="77777777" w:rsidR="00EE5FFF" w:rsidRDefault="00EE5FFF" w:rsidP="00EE5FFF">
            <w:pPr>
              <w:pStyle w:val="Akapitzlist"/>
              <w:numPr>
                <w:ilvl w:val="0"/>
                <w:numId w:val="6"/>
              </w:numPr>
            </w:pPr>
            <w:r>
              <w:t>gry planszowe</w:t>
            </w:r>
          </w:p>
          <w:p w14:paraId="3737CB59" w14:textId="77777777" w:rsidR="00EE5FFF" w:rsidRDefault="00EE5FFF" w:rsidP="00EE5FFF">
            <w:pPr>
              <w:pStyle w:val="Akapitzlist"/>
              <w:numPr>
                <w:ilvl w:val="0"/>
                <w:numId w:val="6"/>
              </w:numPr>
            </w:pPr>
            <w:r>
              <w:t>gry multimedialne</w:t>
            </w:r>
          </w:p>
          <w:p w14:paraId="7280F443" w14:textId="77777777" w:rsidR="00EE5FFF" w:rsidRDefault="00EE5FFF" w:rsidP="00EE5FFF">
            <w:pPr>
              <w:pStyle w:val="Akapitzlist"/>
              <w:numPr>
                <w:ilvl w:val="0"/>
                <w:numId w:val="6"/>
              </w:numPr>
            </w:pPr>
            <w:r>
              <w:t>zadania matematyczne online</w:t>
            </w:r>
          </w:p>
          <w:p w14:paraId="5827B3DC" w14:textId="77777777" w:rsidR="00EE5FFF" w:rsidRDefault="00EE5FFF" w:rsidP="00EE5FFF">
            <w:pPr>
              <w:pStyle w:val="Akapitzlist"/>
              <w:numPr>
                <w:ilvl w:val="0"/>
                <w:numId w:val="6"/>
              </w:numPr>
            </w:pPr>
            <w:r>
              <w:t>materiały przygotowane z pomocą AI</w:t>
            </w:r>
          </w:p>
          <w:p w14:paraId="062BF324" w14:textId="2B48D49A" w:rsidR="00EE5FFF" w:rsidRDefault="00EE5FFF" w:rsidP="00EE5FFF">
            <w:pPr>
              <w:pStyle w:val="Akapitzlist"/>
              <w:numPr>
                <w:ilvl w:val="0"/>
                <w:numId w:val="6"/>
              </w:numPr>
            </w:pPr>
            <w:r>
              <w:t>materiały dostępne online</w:t>
            </w:r>
          </w:p>
          <w:p w14:paraId="2BE0F99A" w14:textId="2CCD3A23" w:rsidR="00EE5FFF" w:rsidRPr="00104239" w:rsidRDefault="00EE5FFF" w:rsidP="00107854">
            <w:pPr>
              <w:pStyle w:val="Akapitzlist"/>
              <w:numPr>
                <w:ilvl w:val="0"/>
                <w:numId w:val="6"/>
              </w:numPr>
              <w:spacing w:after="120"/>
              <w:ind w:left="714" w:hanging="357"/>
              <w:rPr>
                <w:color w:val="000000" w:themeColor="text1"/>
              </w:rPr>
            </w:pPr>
            <w:r>
              <w:t>inne:…</w:t>
            </w:r>
            <w:r w:rsidR="00107854">
              <w:t>……</w:t>
            </w:r>
          </w:p>
        </w:tc>
        <w:tc>
          <w:tcPr>
            <w:tcW w:w="2693" w:type="dxa"/>
            <w:vAlign w:val="center"/>
          </w:tcPr>
          <w:p w14:paraId="70D45226" w14:textId="757F8482" w:rsidR="006A4700" w:rsidRDefault="006A4700" w:rsidP="00D416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1C606767" w14:textId="77777777" w:rsidR="006A4700" w:rsidRDefault="006A4700" w:rsidP="00845D36">
            <w:pPr>
              <w:rPr>
                <w:color w:val="000000" w:themeColor="text1"/>
              </w:rPr>
            </w:pPr>
          </w:p>
        </w:tc>
      </w:tr>
      <w:tr w:rsidR="00EE5FFF" w14:paraId="78513C84" w14:textId="77777777" w:rsidTr="00107854">
        <w:tc>
          <w:tcPr>
            <w:tcW w:w="3969" w:type="dxa"/>
          </w:tcPr>
          <w:p w14:paraId="3E520CF8" w14:textId="3B88545E" w:rsidR="00EE5FFF" w:rsidRPr="0042248B" w:rsidRDefault="00EE5FFF" w:rsidP="00107854">
            <w:pPr>
              <w:spacing w:before="120" w:after="12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eżeli korzystał/a Pan/Pani z materiałów dostępnych online</w:t>
            </w:r>
            <w:r w:rsidR="006F0360">
              <w:rPr>
                <w:rFonts w:eastAsia="Times New Roman"/>
                <w:color w:val="000000" w:themeColor="text1"/>
              </w:rPr>
              <w:t>,  czy chciałby Pan/Pani podzielić się z nami informacją na temat stron internetowych</w:t>
            </w:r>
            <w:r w:rsidR="00104239">
              <w:rPr>
                <w:rFonts w:eastAsia="Times New Roman"/>
                <w:color w:val="000000" w:themeColor="text1"/>
              </w:rPr>
              <w:t>, na których znajdują się te materiały</w:t>
            </w:r>
            <w:r w:rsidR="006F0360">
              <w:rPr>
                <w:rFonts w:eastAsia="Times New Roman"/>
                <w:color w:val="000000" w:themeColor="text1"/>
              </w:rPr>
              <w:t>. Informacje</w:t>
            </w:r>
            <w:r w:rsidR="00104239">
              <w:rPr>
                <w:rFonts w:eastAsia="Times New Roman"/>
                <w:color w:val="000000" w:themeColor="text1"/>
              </w:rPr>
              <w:t xml:space="preserve"> te</w:t>
            </w:r>
            <w:r w:rsidR="006F0360">
              <w:rPr>
                <w:rFonts w:eastAsia="Times New Roman"/>
                <w:color w:val="000000" w:themeColor="text1"/>
              </w:rPr>
              <w:t xml:space="preserve"> mogą posłużyć jako inspiracja dla innych nauczycieli w kolejnych edycjach programu.</w:t>
            </w:r>
          </w:p>
        </w:tc>
        <w:tc>
          <w:tcPr>
            <w:tcW w:w="2693" w:type="dxa"/>
            <w:vAlign w:val="center"/>
          </w:tcPr>
          <w:p w14:paraId="6CC857C3" w14:textId="77777777" w:rsidR="00EE5FFF" w:rsidRDefault="00EE5FFF" w:rsidP="00D416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5CDBD397" w14:textId="77777777" w:rsidR="00EE5FFF" w:rsidRDefault="00EE5FFF" w:rsidP="00845D36">
            <w:pPr>
              <w:rPr>
                <w:color w:val="000000" w:themeColor="text1"/>
              </w:rPr>
            </w:pPr>
          </w:p>
        </w:tc>
      </w:tr>
      <w:tr w:rsidR="006A4700" w14:paraId="03453B76" w14:textId="77777777" w:rsidTr="00107854">
        <w:tc>
          <w:tcPr>
            <w:tcW w:w="3969" w:type="dxa"/>
          </w:tcPr>
          <w:p w14:paraId="72FDA482" w14:textId="1A98D0D6" w:rsidR="006A4700" w:rsidRDefault="00D4164F" w:rsidP="00107854">
            <w:pPr>
              <w:spacing w:before="120" w:after="120"/>
              <w:rPr>
                <w:color w:val="000000" w:themeColor="text1"/>
              </w:rPr>
            </w:pPr>
            <w:r w:rsidRPr="0042248B">
              <w:rPr>
                <w:rFonts w:eastAsia="Times New Roman"/>
                <w:color w:val="000000" w:themeColor="text1"/>
              </w:rPr>
              <w:t>Czy widzi Pan/Pani potrzebę przygotowania materiałów edukacyjnych na potrzeby realizacji programu „Lekcje o finansach” lub ogólnie do realizacji zagadnień edukacji finansowej?</w:t>
            </w:r>
          </w:p>
        </w:tc>
        <w:sdt>
          <w:sdtPr>
            <w:rPr>
              <w:color w:val="000000" w:themeColor="text1"/>
            </w:rPr>
            <w:id w:val="-1560557260"/>
            <w:placeholder>
              <w:docPart w:val="A74B60B7817D463183BD299EEF81A465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079D0FE2" w14:textId="3EB4AD11" w:rsidR="006A4700" w:rsidRDefault="00D4164F" w:rsidP="00D4164F">
                <w:pPr>
                  <w:jc w:val="center"/>
                  <w:rPr>
                    <w:color w:val="000000" w:themeColor="text1"/>
                  </w:rPr>
                </w:pPr>
                <w:r w:rsidRPr="00BB78E8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2977" w:type="dxa"/>
          </w:tcPr>
          <w:p w14:paraId="2F76FFEF" w14:textId="77777777" w:rsidR="006A4700" w:rsidRDefault="006A4700" w:rsidP="00845D36">
            <w:pPr>
              <w:rPr>
                <w:color w:val="000000" w:themeColor="text1"/>
              </w:rPr>
            </w:pPr>
          </w:p>
        </w:tc>
      </w:tr>
      <w:tr w:rsidR="00EE5FFF" w14:paraId="677DC83D" w14:textId="77777777" w:rsidTr="00107854">
        <w:tc>
          <w:tcPr>
            <w:tcW w:w="3969" w:type="dxa"/>
          </w:tcPr>
          <w:p w14:paraId="7B8D1343" w14:textId="627E91AB" w:rsidR="00EE5FFF" w:rsidRDefault="00EE5FFF" w:rsidP="00107854">
            <w:pPr>
              <w:spacing w:before="12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Jeżeli tak, proszę wskazać jakie mogłyby to być materiały:</w:t>
            </w:r>
          </w:p>
          <w:p w14:paraId="6E28DC8F" w14:textId="77777777" w:rsidR="00EE5FFF" w:rsidRDefault="00EE5FFF" w:rsidP="00EE5FFF">
            <w:pPr>
              <w:pStyle w:val="Akapitzlist"/>
              <w:numPr>
                <w:ilvl w:val="0"/>
                <w:numId w:val="5"/>
              </w:numPr>
            </w:pPr>
            <w:r w:rsidRPr="001F18C1">
              <w:t xml:space="preserve">gotowe propozycje ćwiczeń praktycznych </w:t>
            </w:r>
          </w:p>
          <w:p w14:paraId="30A25775" w14:textId="77777777" w:rsidR="00EE5FFF" w:rsidRDefault="00EE5FFF" w:rsidP="00EE5FFF">
            <w:pPr>
              <w:pStyle w:val="Akapitzlist"/>
              <w:numPr>
                <w:ilvl w:val="0"/>
                <w:numId w:val="5"/>
              </w:numPr>
            </w:pPr>
            <w:r w:rsidRPr="001F18C1">
              <w:t>materiały wizualne wspierające zrozumienie zagadnień finansowych</w:t>
            </w:r>
          </w:p>
          <w:p w14:paraId="5F01E092" w14:textId="77777777" w:rsidR="00EE5FFF" w:rsidRDefault="00EE5FFF" w:rsidP="00EE5FFF">
            <w:pPr>
              <w:pStyle w:val="Akapitzlist"/>
              <w:numPr>
                <w:ilvl w:val="0"/>
                <w:numId w:val="5"/>
              </w:numPr>
            </w:pPr>
            <w:r w:rsidRPr="001F18C1">
              <w:t xml:space="preserve">gry </w:t>
            </w:r>
            <w:r>
              <w:t xml:space="preserve">edukacyjne, w tym </w:t>
            </w:r>
            <w:r w:rsidRPr="001F18C1">
              <w:t>planszowe</w:t>
            </w:r>
          </w:p>
          <w:p w14:paraId="66111C4D" w14:textId="77777777" w:rsidR="00EE5FFF" w:rsidRDefault="00EE5FFF" w:rsidP="00EE5FFF">
            <w:pPr>
              <w:pStyle w:val="Akapitzlist"/>
              <w:numPr>
                <w:ilvl w:val="0"/>
                <w:numId w:val="5"/>
              </w:numPr>
            </w:pPr>
            <w:r>
              <w:t>s</w:t>
            </w:r>
            <w:r w:rsidRPr="001F18C1">
              <w:t>cenariusze lekcji</w:t>
            </w:r>
            <w:r>
              <w:t xml:space="preserve"> dostosowane </w:t>
            </w:r>
            <w:r w:rsidRPr="001F18C1">
              <w:t>do poziomu wiedzy i umiejętności</w:t>
            </w:r>
            <w:r>
              <w:t xml:space="preserve"> uczniów poszczególnych klas</w:t>
            </w:r>
          </w:p>
          <w:p w14:paraId="06BCE5B1" w14:textId="2A42C499" w:rsidR="00EE5FFF" w:rsidRPr="00EE5FFF" w:rsidRDefault="00EE5FFF" w:rsidP="00107854">
            <w:pPr>
              <w:pStyle w:val="Akapitzlist"/>
              <w:numPr>
                <w:ilvl w:val="0"/>
                <w:numId w:val="5"/>
              </w:numPr>
              <w:spacing w:after="120"/>
              <w:ind w:left="714" w:hanging="357"/>
            </w:pPr>
            <w:r w:rsidRPr="00EE5FFF">
              <w:t>inne:…</w:t>
            </w:r>
            <w:r w:rsidR="00104239">
              <w:t>…….</w:t>
            </w:r>
          </w:p>
        </w:tc>
        <w:tc>
          <w:tcPr>
            <w:tcW w:w="2693" w:type="dxa"/>
            <w:vAlign w:val="center"/>
          </w:tcPr>
          <w:p w14:paraId="17C47DE3" w14:textId="77777777" w:rsidR="00EE5FFF" w:rsidRDefault="00EE5FFF" w:rsidP="00D416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681E24FC" w14:textId="77777777" w:rsidR="00EE5FFF" w:rsidRDefault="00EE5FFF" w:rsidP="00845D36">
            <w:pPr>
              <w:rPr>
                <w:color w:val="000000" w:themeColor="text1"/>
              </w:rPr>
            </w:pPr>
          </w:p>
        </w:tc>
      </w:tr>
      <w:tr w:rsidR="006A4700" w14:paraId="66EF92A6" w14:textId="77777777" w:rsidTr="00107854">
        <w:tc>
          <w:tcPr>
            <w:tcW w:w="3969" w:type="dxa"/>
          </w:tcPr>
          <w:p w14:paraId="6DC76676" w14:textId="37AF512A" w:rsidR="006A4700" w:rsidRDefault="00D4164F" w:rsidP="00107854">
            <w:pPr>
              <w:spacing w:before="120" w:after="120"/>
              <w:rPr>
                <w:color w:val="000000" w:themeColor="text1"/>
              </w:rPr>
            </w:pPr>
            <w:r w:rsidRPr="0042248B">
              <w:rPr>
                <w:rFonts w:eastAsia="Times New Roman"/>
                <w:color w:val="000000" w:themeColor="text1"/>
              </w:rPr>
              <w:t xml:space="preserve">Czy </w:t>
            </w:r>
            <w:r w:rsidR="00857157">
              <w:rPr>
                <w:rFonts w:eastAsia="Times New Roman"/>
                <w:color w:val="000000" w:themeColor="text1"/>
              </w:rPr>
              <w:t xml:space="preserve">realizacja </w:t>
            </w:r>
            <w:r w:rsidRPr="0042248B">
              <w:rPr>
                <w:rFonts w:eastAsia="Times New Roman"/>
                <w:color w:val="000000" w:themeColor="text1"/>
              </w:rPr>
              <w:t xml:space="preserve">programu „Lekcje o finansach” </w:t>
            </w:r>
            <w:r w:rsidR="00857157">
              <w:rPr>
                <w:rFonts w:eastAsia="Times New Roman"/>
                <w:color w:val="000000" w:themeColor="text1"/>
              </w:rPr>
              <w:t xml:space="preserve">zachęciła </w:t>
            </w:r>
            <w:r w:rsidRPr="0042248B">
              <w:rPr>
                <w:rFonts w:eastAsia="Times New Roman"/>
                <w:color w:val="000000" w:themeColor="text1"/>
              </w:rPr>
              <w:t>Pan</w:t>
            </w:r>
            <w:r w:rsidR="00857157">
              <w:rPr>
                <w:rFonts w:eastAsia="Times New Roman"/>
                <w:color w:val="000000" w:themeColor="text1"/>
              </w:rPr>
              <w:t>a</w:t>
            </w:r>
            <w:r w:rsidRPr="0042248B">
              <w:rPr>
                <w:rFonts w:eastAsia="Times New Roman"/>
                <w:color w:val="000000" w:themeColor="text1"/>
              </w:rPr>
              <w:t>/Pani</w:t>
            </w:r>
            <w:r w:rsidR="00857157">
              <w:rPr>
                <w:rFonts w:eastAsia="Times New Roman"/>
                <w:color w:val="000000" w:themeColor="text1"/>
              </w:rPr>
              <w:t xml:space="preserve">ą do </w:t>
            </w:r>
            <w:r w:rsidRPr="0042248B">
              <w:rPr>
                <w:rFonts w:eastAsia="Times New Roman"/>
                <w:color w:val="000000" w:themeColor="text1"/>
              </w:rPr>
              <w:t xml:space="preserve"> przeprowadzeni</w:t>
            </w:r>
            <w:r w:rsidR="00857157">
              <w:rPr>
                <w:rFonts w:eastAsia="Times New Roman"/>
                <w:color w:val="000000" w:themeColor="text1"/>
              </w:rPr>
              <w:t>a kolejnych</w:t>
            </w:r>
            <w:r w:rsidRPr="0042248B">
              <w:rPr>
                <w:rFonts w:eastAsia="Times New Roman"/>
                <w:color w:val="000000" w:themeColor="text1"/>
              </w:rPr>
              <w:t xml:space="preserve"> lekcji o tematyce finansów w tej lub innych klasach?</w:t>
            </w:r>
          </w:p>
        </w:tc>
        <w:sdt>
          <w:sdtPr>
            <w:rPr>
              <w:color w:val="000000" w:themeColor="text1"/>
            </w:rPr>
            <w:id w:val="-109283018"/>
            <w:placeholder>
              <w:docPart w:val="E29907F068CC411B822837CD07664A13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15B2AED6" w14:textId="27C866D9" w:rsidR="006A4700" w:rsidRDefault="00D4164F" w:rsidP="00D4164F">
                <w:pPr>
                  <w:jc w:val="center"/>
                  <w:rPr>
                    <w:color w:val="000000" w:themeColor="text1"/>
                  </w:rPr>
                </w:pPr>
                <w:r w:rsidRPr="00BB78E8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2977" w:type="dxa"/>
          </w:tcPr>
          <w:p w14:paraId="02EA05DD" w14:textId="77777777" w:rsidR="006A4700" w:rsidRDefault="006A4700" w:rsidP="00845D36">
            <w:pPr>
              <w:rPr>
                <w:color w:val="000000" w:themeColor="text1"/>
              </w:rPr>
            </w:pPr>
          </w:p>
        </w:tc>
      </w:tr>
      <w:tr w:rsidR="00D4164F" w14:paraId="0D2AD875" w14:textId="77777777" w:rsidTr="00107854">
        <w:tc>
          <w:tcPr>
            <w:tcW w:w="3969" w:type="dxa"/>
          </w:tcPr>
          <w:p w14:paraId="44E0D013" w14:textId="4C21B941" w:rsidR="00D4164F" w:rsidRPr="0042248B" w:rsidRDefault="00D4164F" w:rsidP="00107854">
            <w:pPr>
              <w:spacing w:before="120" w:after="120"/>
              <w:rPr>
                <w:rFonts w:eastAsia="Times New Roman"/>
                <w:color w:val="000000" w:themeColor="text1"/>
              </w:rPr>
            </w:pPr>
            <w:r w:rsidRPr="0042248B">
              <w:rPr>
                <w:rFonts w:eastAsia="Times New Roman"/>
                <w:color w:val="000000" w:themeColor="text1"/>
              </w:rPr>
              <w:t>Czy chciałby Pan/chciałaby Pani skorzystać z jakiejś formy doskonalenia w zakresie edukacji finansowej?</w:t>
            </w:r>
          </w:p>
        </w:tc>
        <w:sdt>
          <w:sdtPr>
            <w:rPr>
              <w:color w:val="000000" w:themeColor="text1"/>
            </w:rPr>
            <w:id w:val="-783503533"/>
            <w:placeholder>
              <w:docPart w:val="0AEE07635CFE47968ADDFDDC0EB5A097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7F9B43F0" w14:textId="7AC11344" w:rsidR="00D4164F" w:rsidRDefault="00D4164F" w:rsidP="00D4164F">
                <w:pPr>
                  <w:jc w:val="center"/>
                  <w:rPr>
                    <w:color w:val="000000" w:themeColor="text1"/>
                  </w:rPr>
                </w:pPr>
                <w:r w:rsidRPr="00BB78E8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2977" w:type="dxa"/>
          </w:tcPr>
          <w:p w14:paraId="028A42A1" w14:textId="77777777" w:rsidR="00D4164F" w:rsidRDefault="00D4164F" w:rsidP="00845D36">
            <w:pPr>
              <w:rPr>
                <w:color w:val="000000" w:themeColor="text1"/>
              </w:rPr>
            </w:pPr>
          </w:p>
        </w:tc>
      </w:tr>
      <w:tr w:rsidR="00857157" w14:paraId="4A12D4DC" w14:textId="77777777" w:rsidTr="00107854">
        <w:tc>
          <w:tcPr>
            <w:tcW w:w="3969" w:type="dxa"/>
          </w:tcPr>
          <w:p w14:paraId="5668E08A" w14:textId="7282082A" w:rsidR="00857157" w:rsidRDefault="00857157" w:rsidP="00107854">
            <w:pPr>
              <w:spacing w:before="12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eżeli tak, proszę wskazać z poniższego katalogu:</w:t>
            </w:r>
          </w:p>
          <w:p w14:paraId="7483C2E3" w14:textId="42B65F40" w:rsidR="00857157" w:rsidRDefault="00857157" w:rsidP="00857157">
            <w:pPr>
              <w:pStyle w:val="Akapitzlist"/>
              <w:numPr>
                <w:ilvl w:val="0"/>
                <w:numId w:val="4"/>
              </w:numPr>
            </w:pPr>
            <w:r>
              <w:t>g</w:t>
            </w:r>
            <w:r w:rsidRPr="001F18C1">
              <w:t xml:space="preserve">otowe scenariusze lekcji, </w:t>
            </w:r>
          </w:p>
          <w:p w14:paraId="7DD866D6" w14:textId="77777777" w:rsidR="00857157" w:rsidRDefault="00857157" w:rsidP="00857157">
            <w:pPr>
              <w:pStyle w:val="Akapitzlist"/>
              <w:numPr>
                <w:ilvl w:val="0"/>
                <w:numId w:val="4"/>
              </w:numPr>
            </w:pPr>
            <w:r w:rsidRPr="001F18C1">
              <w:t>materiału multimedialne</w:t>
            </w:r>
            <w:r>
              <w:t xml:space="preserve"> dla uczniów</w:t>
            </w:r>
            <w:r w:rsidRPr="001F18C1">
              <w:t xml:space="preserve">, </w:t>
            </w:r>
          </w:p>
          <w:p w14:paraId="71EE20FE" w14:textId="77777777" w:rsidR="00857157" w:rsidRDefault="00857157" w:rsidP="00857157">
            <w:pPr>
              <w:pStyle w:val="Akapitzlist"/>
              <w:numPr>
                <w:ilvl w:val="0"/>
                <w:numId w:val="4"/>
              </w:numPr>
            </w:pPr>
            <w:r w:rsidRPr="001F18C1">
              <w:t>krótkie kursy online</w:t>
            </w:r>
            <w:r>
              <w:t xml:space="preserve"> dla nauczyciel</w:t>
            </w:r>
          </w:p>
          <w:p w14:paraId="577496D9" w14:textId="77777777" w:rsidR="00857157" w:rsidRDefault="00857157" w:rsidP="00857157">
            <w:pPr>
              <w:pStyle w:val="Akapitzlist"/>
              <w:numPr>
                <w:ilvl w:val="0"/>
                <w:numId w:val="4"/>
              </w:numPr>
            </w:pPr>
            <w:r w:rsidRPr="001F18C1">
              <w:t>warsztaty online</w:t>
            </w:r>
            <w:r>
              <w:t xml:space="preserve"> dla nauczycieli</w:t>
            </w:r>
          </w:p>
          <w:p w14:paraId="2ECBF64C" w14:textId="77777777" w:rsidR="00857157" w:rsidRDefault="00857157" w:rsidP="00857157">
            <w:pPr>
              <w:pStyle w:val="Akapitzlist"/>
              <w:numPr>
                <w:ilvl w:val="0"/>
                <w:numId w:val="4"/>
              </w:numPr>
            </w:pPr>
            <w:r>
              <w:t>warsztaty online dla uczniów</w:t>
            </w:r>
          </w:p>
          <w:p w14:paraId="61B497ED" w14:textId="77777777" w:rsidR="00857157" w:rsidRDefault="00857157" w:rsidP="00857157">
            <w:pPr>
              <w:pStyle w:val="Akapitzlist"/>
              <w:numPr>
                <w:ilvl w:val="0"/>
                <w:numId w:val="4"/>
              </w:numPr>
            </w:pPr>
            <w:r w:rsidRPr="001F18C1">
              <w:t xml:space="preserve">webinaria, </w:t>
            </w:r>
          </w:p>
          <w:p w14:paraId="68354286" w14:textId="77777777" w:rsidR="00857157" w:rsidRDefault="00857157" w:rsidP="00857157">
            <w:pPr>
              <w:pStyle w:val="Akapitzlist"/>
              <w:numPr>
                <w:ilvl w:val="0"/>
                <w:numId w:val="4"/>
              </w:numPr>
            </w:pPr>
            <w:r w:rsidRPr="001F18C1">
              <w:t>praktyczne metody nauczania zagadnień finansowych</w:t>
            </w:r>
            <w:r>
              <w:t xml:space="preserve"> i pracy z uczniami</w:t>
            </w:r>
          </w:p>
          <w:p w14:paraId="5E46104E" w14:textId="77777777" w:rsidR="00857157" w:rsidRDefault="00857157" w:rsidP="00857157">
            <w:pPr>
              <w:pStyle w:val="Akapitzlist"/>
              <w:numPr>
                <w:ilvl w:val="0"/>
                <w:numId w:val="4"/>
              </w:numPr>
            </w:pPr>
            <w:r>
              <w:t>kursy kwalifikacyjne dla nauczycieli</w:t>
            </w:r>
          </w:p>
          <w:p w14:paraId="40EC6351" w14:textId="77777777" w:rsidR="00857157" w:rsidRDefault="00857157" w:rsidP="00857157">
            <w:pPr>
              <w:pStyle w:val="Akapitzlist"/>
              <w:numPr>
                <w:ilvl w:val="0"/>
                <w:numId w:val="4"/>
              </w:numPr>
            </w:pPr>
            <w:r w:rsidRPr="001F18C1">
              <w:t>materiały wspierające realizację zająć w atrakcyjnej formie</w:t>
            </w:r>
          </w:p>
          <w:p w14:paraId="6147D10C" w14:textId="0522941D" w:rsidR="00857157" w:rsidRPr="00104239" w:rsidRDefault="00857157" w:rsidP="00107854">
            <w:pPr>
              <w:pStyle w:val="Akapitzlist"/>
              <w:numPr>
                <w:ilvl w:val="0"/>
                <w:numId w:val="4"/>
              </w:numPr>
              <w:spacing w:after="120"/>
              <w:ind w:left="714" w:hanging="357"/>
              <w:rPr>
                <w:rFonts w:eastAsia="Times New Roman"/>
                <w:color w:val="000000" w:themeColor="text1"/>
              </w:rPr>
            </w:pPr>
            <w:r w:rsidRPr="00104239">
              <w:rPr>
                <w:rFonts w:eastAsia="Times New Roman"/>
                <w:color w:val="000000" w:themeColor="text1"/>
              </w:rPr>
              <w:t>inne:………….</w:t>
            </w:r>
          </w:p>
        </w:tc>
        <w:tc>
          <w:tcPr>
            <w:tcW w:w="2693" w:type="dxa"/>
            <w:vAlign w:val="center"/>
          </w:tcPr>
          <w:p w14:paraId="1B2B9A18" w14:textId="77777777" w:rsidR="00857157" w:rsidRDefault="00857157" w:rsidP="00D416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72C3514C" w14:textId="77777777" w:rsidR="00857157" w:rsidRDefault="00857157" w:rsidP="00845D36">
            <w:pPr>
              <w:rPr>
                <w:color w:val="000000" w:themeColor="text1"/>
              </w:rPr>
            </w:pPr>
          </w:p>
        </w:tc>
      </w:tr>
    </w:tbl>
    <w:p w14:paraId="7BAF3730" w14:textId="085B30AA" w:rsidR="0015096A" w:rsidRDefault="0015096A" w:rsidP="00D4164F">
      <w:pPr>
        <w:ind w:left="720" w:hanging="360"/>
        <w:rPr>
          <w:color w:val="000000" w:themeColor="text1"/>
        </w:rPr>
      </w:pPr>
    </w:p>
    <w:sectPr w:rsidR="0015096A" w:rsidSect="001078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37B58" w14:textId="77777777" w:rsidR="00551E59" w:rsidRDefault="00551E59" w:rsidP="00845D36">
      <w:pPr>
        <w:spacing w:after="0" w:line="240" w:lineRule="auto"/>
      </w:pPr>
      <w:r>
        <w:separator/>
      </w:r>
    </w:p>
  </w:endnote>
  <w:endnote w:type="continuationSeparator" w:id="0">
    <w:p w14:paraId="50EA995A" w14:textId="77777777" w:rsidR="00551E59" w:rsidRDefault="00551E59" w:rsidP="0084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CB2CA" w14:textId="77777777" w:rsidR="00551E59" w:rsidRDefault="00551E59" w:rsidP="00845D36">
      <w:pPr>
        <w:spacing w:after="0" w:line="240" w:lineRule="auto"/>
      </w:pPr>
      <w:r>
        <w:separator/>
      </w:r>
    </w:p>
  </w:footnote>
  <w:footnote w:type="continuationSeparator" w:id="0">
    <w:p w14:paraId="379E4FFB" w14:textId="77777777" w:rsidR="00551E59" w:rsidRDefault="00551E59" w:rsidP="0084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D21AC"/>
    <w:multiLevelType w:val="hybridMultilevel"/>
    <w:tmpl w:val="BC8A9D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736636"/>
    <w:multiLevelType w:val="hybridMultilevel"/>
    <w:tmpl w:val="A6B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6507F"/>
    <w:multiLevelType w:val="hybridMultilevel"/>
    <w:tmpl w:val="D6A2A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F0A8F"/>
    <w:multiLevelType w:val="hybridMultilevel"/>
    <w:tmpl w:val="E71E0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E65B2"/>
    <w:multiLevelType w:val="hybridMultilevel"/>
    <w:tmpl w:val="95126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36"/>
    <w:rsid w:val="00104239"/>
    <w:rsid w:val="00107854"/>
    <w:rsid w:val="001431F7"/>
    <w:rsid w:val="0015096A"/>
    <w:rsid w:val="00266F55"/>
    <w:rsid w:val="00317DA9"/>
    <w:rsid w:val="00384E08"/>
    <w:rsid w:val="0042248B"/>
    <w:rsid w:val="00452680"/>
    <w:rsid w:val="00471AC1"/>
    <w:rsid w:val="0054122F"/>
    <w:rsid w:val="00551E59"/>
    <w:rsid w:val="00597689"/>
    <w:rsid w:val="006A4700"/>
    <w:rsid w:val="006D533F"/>
    <w:rsid w:val="006F0360"/>
    <w:rsid w:val="00845D36"/>
    <w:rsid w:val="00857157"/>
    <w:rsid w:val="008844CB"/>
    <w:rsid w:val="008B0AAF"/>
    <w:rsid w:val="008E1DC8"/>
    <w:rsid w:val="009C3473"/>
    <w:rsid w:val="009E2F6C"/>
    <w:rsid w:val="009E61FB"/>
    <w:rsid w:val="00A37CBB"/>
    <w:rsid w:val="00A6638A"/>
    <w:rsid w:val="00A96841"/>
    <w:rsid w:val="00AB29F1"/>
    <w:rsid w:val="00B55A38"/>
    <w:rsid w:val="00B82B17"/>
    <w:rsid w:val="00BA63AF"/>
    <w:rsid w:val="00BC1316"/>
    <w:rsid w:val="00BD5409"/>
    <w:rsid w:val="00CB64B4"/>
    <w:rsid w:val="00D4164F"/>
    <w:rsid w:val="00E323AD"/>
    <w:rsid w:val="00EE5FFF"/>
    <w:rsid w:val="00FC76DC"/>
    <w:rsid w:val="00FD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F3191"/>
  <w15:chartTrackingRefBased/>
  <w15:docId w15:val="{46B1AE5D-CDA5-41EC-A1A7-46A797BF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D36"/>
    <w:pPr>
      <w:spacing w:after="0"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A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A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A3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5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416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46C157-2BB0-4AA8-83B8-B3FDA59C51D0}"/>
      </w:docPartPr>
      <w:docPartBody>
        <w:p w:rsidR="00B86D03" w:rsidRDefault="005D1134">
          <w:r w:rsidRPr="00BB78E8">
            <w:rPr>
              <w:rStyle w:val="Tekstzastpczy"/>
            </w:rPr>
            <w:t>Wybierz element.</w:t>
          </w:r>
        </w:p>
      </w:docPartBody>
    </w:docPart>
    <w:docPart>
      <w:docPartPr>
        <w:name w:val="A74B60B7817D463183BD299EEF81A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C8FD6-55F7-4F4A-AFE9-A4DF6AEADA22}"/>
      </w:docPartPr>
      <w:docPartBody>
        <w:p w:rsidR="00B86D03" w:rsidRDefault="005D1134" w:rsidP="005D1134">
          <w:pPr>
            <w:pStyle w:val="A74B60B7817D463183BD299EEF81A465"/>
          </w:pPr>
          <w:r w:rsidRPr="00BB78E8">
            <w:rPr>
              <w:rStyle w:val="Tekstzastpczy"/>
            </w:rPr>
            <w:t>Wybierz element.</w:t>
          </w:r>
        </w:p>
      </w:docPartBody>
    </w:docPart>
    <w:docPart>
      <w:docPartPr>
        <w:name w:val="E29907F068CC411B822837CD07664A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4D6FC2-748B-4AF0-B7FF-6019A55B2F39}"/>
      </w:docPartPr>
      <w:docPartBody>
        <w:p w:rsidR="00B86D03" w:rsidRDefault="005D1134" w:rsidP="005D1134">
          <w:pPr>
            <w:pStyle w:val="E29907F068CC411B822837CD07664A13"/>
          </w:pPr>
          <w:r w:rsidRPr="00BB78E8">
            <w:rPr>
              <w:rStyle w:val="Tekstzastpczy"/>
            </w:rPr>
            <w:t>Wybierz element.</w:t>
          </w:r>
        </w:p>
      </w:docPartBody>
    </w:docPart>
    <w:docPart>
      <w:docPartPr>
        <w:name w:val="0AEE07635CFE47968ADDFDDC0EB5A0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C3D275-6237-4387-B697-A9A4FC60BEBD}"/>
      </w:docPartPr>
      <w:docPartBody>
        <w:p w:rsidR="00B86D03" w:rsidRDefault="005D1134" w:rsidP="005D1134">
          <w:pPr>
            <w:pStyle w:val="0AEE07635CFE47968ADDFDDC0EB5A097"/>
          </w:pPr>
          <w:r w:rsidRPr="00BB78E8">
            <w:rPr>
              <w:rStyle w:val="Tekstzastpczy"/>
            </w:rPr>
            <w:t>Wybierz element.</w:t>
          </w:r>
        </w:p>
      </w:docPartBody>
    </w:docPart>
    <w:docPart>
      <w:docPartPr>
        <w:name w:val="06BD5668E49C4393999D0C3F1EE750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AF7821-E083-4858-9D88-FED9957BE740}"/>
      </w:docPartPr>
      <w:docPartBody>
        <w:p w:rsidR="00A47FC9" w:rsidRDefault="00912E9D" w:rsidP="00912E9D">
          <w:pPr>
            <w:pStyle w:val="06BD5668E49C4393999D0C3F1EE7506D"/>
          </w:pPr>
          <w:r w:rsidRPr="00BB78E8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34"/>
    <w:rsid w:val="00093D4C"/>
    <w:rsid w:val="0011273A"/>
    <w:rsid w:val="005D1134"/>
    <w:rsid w:val="007C5DEA"/>
    <w:rsid w:val="00862E1E"/>
    <w:rsid w:val="00912E9D"/>
    <w:rsid w:val="00A47FC9"/>
    <w:rsid w:val="00B22853"/>
    <w:rsid w:val="00B86D03"/>
    <w:rsid w:val="00EE3DF1"/>
    <w:rsid w:val="00FB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2E9D"/>
    <w:rPr>
      <w:color w:val="808080"/>
    </w:rPr>
  </w:style>
  <w:style w:type="paragraph" w:customStyle="1" w:styleId="A74B60B7817D463183BD299EEF81A465">
    <w:name w:val="A74B60B7817D463183BD299EEF81A465"/>
    <w:rsid w:val="005D1134"/>
  </w:style>
  <w:style w:type="paragraph" w:customStyle="1" w:styleId="E29907F068CC411B822837CD07664A13">
    <w:name w:val="E29907F068CC411B822837CD07664A13"/>
    <w:rsid w:val="005D1134"/>
  </w:style>
  <w:style w:type="paragraph" w:customStyle="1" w:styleId="0AEE07635CFE47968ADDFDDC0EB5A097">
    <w:name w:val="0AEE07635CFE47968ADDFDDC0EB5A097"/>
    <w:rsid w:val="005D1134"/>
  </w:style>
  <w:style w:type="paragraph" w:customStyle="1" w:styleId="06BD5668E49C4393999D0C3F1EE7506D">
    <w:name w:val="06BD5668E49C4393999D0C3F1EE7506D"/>
    <w:rsid w:val="00912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38F5-BA21-4475-807E-9F663559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der Katarzyna</dc:creator>
  <cp:keywords/>
  <dc:description/>
  <cp:lastModifiedBy>AM</cp:lastModifiedBy>
  <cp:revision>3</cp:revision>
  <dcterms:created xsi:type="dcterms:W3CDTF">2026-05-08T12:17:00Z</dcterms:created>
  <dcterms:modified xsi:type="dcterms:W3CDTF">2026-05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4UWdyvyHm3t7bFTVWBvLdJDFFBswzAi2aPey8ftBRPw==</vt:lpwstr>
  </property>
  <property fmtid="{D5CDD505-2E9C-101B-9397-08002B2CF9AE}" pid="4" name="MFClassificationDate">
    <vt:lpwstr>2024-06-24T14:32:19.1106261+02:00</vt:lpwstr>
  </property>
  <property fmtid="{D5CDD505-2E9C-101B-9397-08002B2CF9AE}" pid="5" name="MFClassifiedBySID">
    <vt:lpwstr>UxC4dwLulzfINJ8nQH+xvX5LNGipWa4BRSZhPgxsCvm42mrIC/DSDv0ggS+FjUN/2v1BBotkLlY5aAiEhoi6uadqf9HqNOUldP2/ULjZjR4hwgkGIDx/pNRsDndLQTvc</vt:lpwstr>
  </property>
  <property fmtid="{D5CDD505-2E9C-101B-9397-08002B2CF9AE}" pid="6" name="MFGRNItemId">
    <vt:lpwstr>GRN-15a10b32-b9f9-4280-b08e-7e4581b44fa5</vt:lpwstr>
  </property>
  <property fmtid="{D5CDD505-2E9C-101B-9397-08002B2CF9AE}" pid="7" name="MFHash">
    <vt:lpwstr>CxrvXBVR1YEIbL6l+oHzt5JOw1of2YzLGR7+L+/Mf/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